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 ФЕДЕРАЦИЯ</w:t>
      </w: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86B4E" w:rsidRPr="00626C45" w:rsidRDefault="00E86B4E" w:rsidP="00E86B4E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 О С Т А Н О В Л Е Н И Е </w:t>
      </w: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 ПЕТУШИНСКОГО  РАЙОНА</w:t>
      </w: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 области</w:t>
      </w:r>
    </w:p>
    <w:p w:rsidR="00E86B4E" w:rsidRPr="00626C45" w:rsidRDefault="00E86B4E" w:rsidP="00E86B4E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E86B4E" w:rsidRPr="00626C45" w:rsidRDefault="00F54E03" w:rsidP="00E86B4E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о</w:t>
      </w:r>
      <w:r w:rsidR="00E86B4E"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т</w:t>
      </w:r>
      <w:r w:rsidR="00961E52">
        <w:rPr>
          <w:rFonts w:ascii="Times New Roman" w:hAnsi="Times New Roman" w:cs="Times New Roman"/>
          <w:b/>
          <w:bCs/>
          <w:kern w:val="32"/>
          <w:sz w:val="24"/>
          <w:szCs w:val="24"/>
        </w:rPr>
        <w:t>_29.12.2018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>_</w:t>
      </w:r>
      <w:r w:rsidR="00E86B4E"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</w:t>
      </w:r>
      <w:r w:rsidR="00E86B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816D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816D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</w:t>
      </w:r>
      <w:r w:rsidR="00E86B4E"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E86B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E86B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E86B4E"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E86B4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</w:t>
      </w:r>
      <w:r w:rsidR="00E86B4E"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№ </w:t>
      </w:r>
      <w:r w:rsidR="00961E52">
        <w:rPr>
          <w:rFonts w:ascii="Times New Roman" w:hAnsi="Times New Roman" w:cs="Times New Roman"/>
          <w:b/>
          <w:bCs/>
          <w:kern w:val="32"/>
          <w:sz w:val="24"/>
          <w:szCs w:val="24"/>
        </w:rPr>
        <w:t>___2850</w:t>
      </w:r>
      <w:r w:rsidR="00C3254E">
        <w:rPr>
          <w:rFonts w:ascii="Times New Roman" w:hAnsi="Times New Roman" w:cs="Times New Roman"/>
          <w:b/>
          <w:bCs/>
          <w:kern w:val="32"/>
          <w:sz w:val="24"/>
          <w:szCs w:val="24"/>
        </w:rPr>
        <w:t>_</w:t>
      </w:r>
    </w:p>
    <w:p w:rsidR="00E86B4E" w:rsidRPr="00626C45" w:rsidRDefault="00E86B4E" w:rsidP="00E86B4E">
      <w:pPr>
        <w:rPr>
          <w:rFonts w:ascii="Times New Roman" w:hAnsi="Times New Roman" w:cs="Times New Roman"/>
          <w:kern w:val="32"/>
          <w:sz w:val="24"/>
          <w:szCs w:val="24"/>
        </w:rPr>
      </w:pPr>
    </w:p>
    <w:p w:rsidR="00E86B4E" w:rsidRDefault="00E86B4E" w:rsidP="00E86B4E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б утверждении </w:t>
      </w:r>
      <w:r w:rsidR="002518C5">
        <w:rPr>
          <w:rFonts w:ascii="Times New Roman" w:hAnsi="Times New Roman" w:cs="Times New Roman"/>
          <w:i/>
          <w:iCs/>
          <w:kern w:val="32"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ложения </w:t>
      </w:r>
    </w:p>
    <w:p w:rsidR="00C3254E" w:rsidRDefault="00E86B4E" w:rsidP="00C3254E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</w:t>
      </w:r>
      <w:r w:rsidR="002518C5">
        <w:rPr>
          <w:rFonts w:ascii="Times New Roman" w:hAnsi="Times New Roman" w:cs="Times New Roman"/>
          <w:i/>
          <w:iCs/>
          <w:kern w:val="32"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митете по </w:t>
      </w:r>
      <w:r w:rsidR="00C3254E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социальным вопросам </w:t>
      </w:r>
    </w:p>
    <w:p w:rsidR="002518C5" w:rsidRDefault="00C3254E" w:rsidP="00C3254E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>и социальному партнерству</w:t>
      </w:r>
      <w:r w:rsidR="002518C5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администрации </w:t>
      </w:r>
    </w:p>
    <w:p w:rsidR="00E86B4E" w:rsidRPr="00564CF6" w:rsidRDefault="002518C5" w:rsidP="00C3254E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>Петушинского района</w:t>
      </w:r>
    </w:p>
    <w:p w:rsidR="00E86B4E" w:rsidRPr="00626C45" w:rsidRDefault="00E86B4E" w:rsidP="00E86B4E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E86B4E" w:rsidRDefault="00E86B4E" w:rsidP="00E86B4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Руководствуясь</w:t>
      </w:r>
      <w:r w:rsidRPr="00626C4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A76C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 № 131</w:t>
      </w:r>
      <w:r w:rsidR="00A76C5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Петушинский район</w:t>
      </w:r>
      <w:r w:rsidRPr="00626C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ешения Совета народных депутатов Петушинского района от </w:t>
      </w:r>
      <w:r w:rsidR="00A816D8" w:rsidRPr="00A816D8">
        <w:rPr>
          <w:rFonts w:ascii="Times New Roman" w:hAnsi="Times New Roman" w:cs="Times New Roman"/>
          <w:sz w:val="28"/>
          <w:szCs w:val="28"/>
        </w:rPr>
        <w:t>18.12.2018</w:t>
      </w:r>
      <w:r w:rsidRPr="00A816D8">
        <w:rPr>
          <w:rFonts w:ascii="Times New Roman" w:hAnsi="Times New Roman" w:cs="Times New Roman"/>
          <w:sz w:val="28"/>
          <w:szCs w:val="28"/>
        </w:rPr>
        <w:t xml:space="preserve"> № 6</w:t>
      </w:r>
      <w:r w:rsidR="00A816D8" w:rsidRPr="00A816D8">
        <w:rPr>
          <w:rFonts w:ascii="Times New Roman" w:hAnsi="Times New Roman" w:cs="Times New Roman"/>
          <w:sz w:val="28"/>
          <w:szCs w:val="28"/>
        </w:rPr>
        <w:t>1/5</w:t>
      </w:r>
      <w:r w:rsidR="00A76C50" w:rsidRPr="00A816D8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Петушинского района»</w:t>
      </w:r>
      <w:r w:rsidRPr="00A816D8">
        <w:rPr>
          <w:rFonts w:ascii="Times New Roman" w:hAnsi="Times New Roman" w:cs="Times New Roman"/>
          <w:sz w:val="28"/>
          <w:szCs w:val="28"/>
        </w:rPr>
        <w:t>,</w:t>
      </w:r>
      <w:r w:rsidRPr="00626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4E" w:rsidRPr="00626C45" w:rsidRDefault="00E86B4E" w:rsidP="00E86B4E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kern w:val="32"/>
          <w:sz w:val="28"/>
          <w:szCs w:val="28"/>
        </w:rPr>
        <w:t>п о с т а н о в л я ю:</w:t>
      </w:r>
    </w:p>
    <w:p w:rsidR="00E86B4E" w:rsidRDefault="00A816D8" w:rsidP="00E86B4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1.</w:t>
      </w:r>
      <w:r w:rsidR="00A76C50">
        <w:rPr>
          <w:rFonts w:ascii="Times New Roman" w:hAnsi="Times New Roman" w:cs="Times New Roman"/>
          <w:kern w:val="32"/>
          <w:sz w:val="28"/>
          <w:szCs w:val="28"/>
        </w:rPr>
        <w:t xml:space="preserve">Утвердить </w:t>
      </w:r>
      <w:r w:rsidR="00BB4C62">
        <w:rPr>
          <w:rFonts w:ascii="Times New Roman" w:hAnsi="Times New Roman" w:cs="Times New Roman"/>
          <w:kern w:val="32"/>
          <w:sz w:val="28"/>
          <w:szCs w:val="28"/>
        </w:rPr>
        <w:t>П</w:t>
      </w:r>
      <w:r w:rsidR="00A76C50">
        <w:rPr>
          <w:rFonts w:ascii="Times New Roman" w:hAnsi="Times New Roman" w:cs="Times New Roman"/>
          <w:kern w:val="32"/>
          <w:sz w:val="28"/>
          <w:szCs w:val="28"/>
        </w:rPr>
        <w:t xml:space="preserve">оложение о </w:t>
      </w:r>
      <w:r w:rsidR="00BB4C62">
        <w:rPr>
          <w:rFonts w:ascii="Times New Roman" w:hAnsi="Times New Roman" w:cs="Times New Roman"/>
          <w:kern w:val="32"/>
          <w:sz w:val="28"/>
          <w:szCs w:val="28"/>
        </w:rPr>
        <w:t>К</w:t>
      </w:r>
      <w:r w:rsidR="00A76C50">
        <w:rPr>
          <w:rFonts w:ascii="Times New Roman" w:hAnsi="Times New Roman" w:cs="Times New Roman"/>
          <w:kern w:val="32"/>
          <w:sz w:val="28"/>
          <w:szCs w:val="28"/>
        </w:rPr>
        <w:t xml:space="preserve">омитете </w:t>
      </w:r>
      <w:r w:rsidR="00C3254E">
        <w:rPr>
          <w:rFonts w:ascii="Times New Roman" w:hAnsi="Times New Roman" w:cs="Times New Roman"/>
          <w:kern w:val="32"/>
          <w:sz w:val="28"/>
          <w:szCs w:val="28"/>
        </w:rPr>
        <w:t>по социальным вопросам и социальному партнерству</w:t>
      </w:r>
      <w:r w:rsidR="00A76C5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2518C5">
        <w:rPr>
          <w:rFonts w:ascii="Times New Roman" w:hAnsi="Times New Roman" w:cs="Times New Roman"/>
          <w:kern w:val="32"/>
          <w:sz w:val="28"/>
          <w:szCs w:val="28"/>
        </w:rPr>
        <w:t xml:space="preserve">администрации Петушинского района </w:t>
      </w:r>
      <w:r w:rsidR="00A76C50">
        <w:rPr>
          <w:rFonts w:ascii="Times New Roman" w:hAnsi="Times New Roman" w:cs="Times New Roman"/>
          <w:kern w:val="32"/>
          <w:sz w:val="28"/>
          <w:szCs w:val="28"/>
        </w:rPr>
        <w:t>согласно приложению.</w:t>
      </w:r>
    </w:p>
    <w:p w:rsidR="00E86B4E" w:rsidRPr="00626C45" w:rsidRDefault="00E86B4E" w:rsidP="00E86B4E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kern w:val="32"/>
          <w:sz w:val="28"/>
          <w:szCs w:val="28"/>
        </w:rPr>
        <w:tab/>
      </w:r>
      <w:r w:rsidR="00A76C5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A816D8">
        <w:rPr>
          <w:rFonts w:ascii="Times New Roman" w:hAnsi="Times New Roman" w:cs="Times New Roman"/>
          <w:sz w:val="28"/>
          <w:szCs w:val="28"/>
        </w:rPr>
        <w:t>.</w:t>
      </w:r>
      <w:r w:rsidRPr="00626C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518C5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органов местного самоуправления муниципального образования «Петушинский район»</w:t>
      </w:r>
      <w:r w:rsidR="006462D8">
        <w:rPr>
          <w:rFonts w:ascii="Times New Roman" w:hAnsi="Times New Roman" w:cs="Times New Roman"/>
          <w:sz w:val="28"/>
          <w:szCs w:val="28"/>
        </w:rPr>
        <w:t>.</w:t>
      </w:r>
    </w:p>
    <w:p w:rsidR="00E86B4E" w:rsidRDefault="00E86B4E" w:rsidP="00E86B4E">
      <w:pPr>
        <w:tabs>
          <w:tab w:val="left" w:pos="540"/>
          <w:tab w:val="left" w:pos="720"/>
          <w:tab w:val="left" w:pos="9900"/>
        </w:tabs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E86B4E" w:rsidRDefault="00E86B4E" w:rsidP="00E86B4E">
      <w:pPr>
        <w:tabs>
          <w:tab w:val="left" w:pos="540"/>
          <w:tab w:val="left" w:pos="720"/>
          <w:tab w:val="left" w:pos="9900"/>
        </w:tabs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C3254E" w:rsidRPr="00626C45" w:rsidRDefault="00C3254E" w:rsidP="00E86B4E">
      <w:pPr>
        <w:tabs>
          <w:tab w:val="left" w:pos="540"/>
          <w:tab w:val="left" w:pos="720"/>
          <w:tab w:val="left" w:pos="9900"/>
        </w:tabs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E86B4E" w:rsidRDefault="00E86B4E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26C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C4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6C45">
        <w:rPr>
          <w:rFonts w:ascii="Times New Roman" w:hAnsi="Times New Roman" w:cs="Times New Roman"/>
          <w:sz w:val="28"/>
          <w:szCs w:val="28"/>
        </w:rPr>
        <w:t xml:space="preserve">                          С.Б. ВЕЛИКОЦКИЙ</w:t>
      </w: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015C1A" w:rsidRDefault="00015C1A" w:rsidP="00E86B4E">
      <w:pPr>
        <w:tabs>
          <w:tab w:val="left" w:pos="540"/>
          <w:tab w:val="left" w:pos="720"/>
          <w:tab w:val="left" w:pos="9900"/>
        </w:tabs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A816D8" w:rsidRDefault="00A816D8" w:rsidP="00A816D8">
      <w:pPr>
        <w:spacing w:before="120" w:after="120"/>
        <w:ind w:right="-159"/>
        <w:jc w:val="left"/>
        <w:rPr>
          <w:rFonts w:ascii="Times New Roman" w:hAnsi="Times New Roman" w:cs="Times New Roman"/>
          <w:sz w:val="28"/>
          <w:szCs w:val="28"/>
        </w:rPr>
      </w:pPr>
    </w:p>
    <w:p w:rsidR="00C3254E" w:rsidRPr="00B56C92" w:rsidRDefault="008669DD" w:rsidP="00B56C9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6" style="position:absolute;left:0;text-align:left;margin-left:238.9pt;margin-top:-42.45pt;width:28.45pt;height:27.6pt;z-index:251658240" stroked="f"/>
        </w:pict>
      </w:r>
      <w:r w:rsidR="00C3254E" w:rsidRPr="003D16FE">
        <w:rPr>
          <w:rFonts w:ascii="Times New Roman" w:hAnsi="Times New Roman" w:cs="Times New Roman"/>
          <w:sz w:val="28"/>
          <w:szCs w:val="28"/>
        </w:rPr>
        <w:t>Приложение</w:t>
      </w:r>
    </w:p>
    <w:p w:rsidR="00C3254E" w:rsidRPr="003D16FE" w:rsidRDefault="00C3254E" w:rsidP="003D16F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254E" w:rsidRPr="003D16FE" w:rsidRDefault="00C3254E" w:rsidP="003D16F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C3254E" w:rsidRPr="003D16FE" w:rsidRDefault="00961E52" w:rsidP="003D16F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29.12.2018___№ __2850</w:t>
      </w:r>
      <w:r w:rsidR="00C3254E" w:rsidRPr="003D16FE">
        <w:rPr>
          <w:rFonts w:ascii="Times New Roman" w:hAnsi="Times New Roman" w:cs="Times New Roman"/>
          <w:sz w:val="28"/>
          <w:szCs w:val="28"/>
        </w:rPr>
        <w:t>_</w:t>
      </w:r>
    </w:p>
    <w:p w:rsidR="006462D8" w:rsidRPr="003D16FE" w:rsidRDefault="006462D8" w:rsidP="003D16F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54E" w:rsidRPr="003D16FE" w:rsidRDefault="00C3254E" w:rsidP="006462D8">
      <w:pPr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C3254E" w:rsidRPr="003D16FE" w:rsidRDefault="00D6677A" w:rsidP="006462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3254E" w:rsidRPr="003D16FE">
        <w:rPr>
          <w:rFonts w:ascii="Times New Roman" w:hAnsi="Times New Roman" w:cs="Times New Roman"/>
          <w:b/>
          <w:sz w:val="28"/>
          <w:szCs w:val="28"/>
        </w:rPr>
        <w:t xml:space="preserve"> Комитете по социальным вопросам</w:t>
      </w:r>
    </w:p>
    <w:p w:rsidR="00C3254E" w:rsidRPr="006462D8" w:rsidRDefault="00C3254E" w:rsidP="006462D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и социальному партнерству администрации Петушинского района</w:t>
      </w:r>
    </w:p>
    <w:p w:rsidR="006462D8" w:rsidRPr="006462D8" w:rsidRDefault="006462D8" w:rsidP="006462D8">
      <w:pPr>
        <w:pStyle w:val="a9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3254E" w:rsidRPr="006462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.1.Комитет по социальным вопросам и социальному партнерству</w:t>
      </w:r>
      <w:r w:rsidR="00A816D8" w:rsidRPr="003D16FE">
        <w:rPr>
          <w:rFonts w:ascii="Times New Roman" w:hAnsi="Times New Roman" w:cs="Times New Roman"/>
          <w:sz w:val="28"/>
          <w:szCs w:val="28"/>
        </w:rPr>
        <w:t xml:space="preserve"> </w:t>
      </w:r>
      <w:r w:rsidR="00D6677A">
        <w:rPr>
          <w:rFonts w:ascii="Times New Roman" w:hAnsi="Times New Roman" w:cs="Times New Roman"/>
          <w:sz w:val="28"/>
          <w:szCs w:val="28"/>
        </w:rPr>
        <w:t xml:space="preserve">администрации Петушинского района </w:t>
      </w:r>
      <w:r w:rsidR="009D1513">
        <w:rPr>
          <w:rFonts w:ascii="Times New Roman" w:hAnsi="Times New Roman" w:cs="Times New Roman"/>
          <w:sz w:val="28"/>
          <w:szCs w:val="28"/>
        </w:rPr>
        <w:t>(далее - Комитет)</w:t>
      </w:r>
      <w:r w:rsidRPr="003D16FE">
        <w:rPr>
          <w:rFonts w:ascii="Times New Roman" w:hAnsi="Times New Roman" w:cs="Times New Roman"/>
          <w:sz w:val="28"/>
          <w:szCs w:val="28"/>
        </w:rPr>
        <w:t xml:space="preserve"> является самостоятельным структурным подразделением администрации Петушинского района</w:t>
      </w:r>
      <w:r w:rsidR="006462D8">
        <w:rPr>
          <w:rFonts w:ascii="Times New Roman" w:hAnsi="Times New Roman" w:cs="Times New Roman"/>
          <w:sz w:val="28"/>
          <w:szCs w:val="28"/>
        </w:rPr>
        <w:t>,</w:t>
      </w:r>
      <w:r w:rsidRPr="003D16FE">
        <w:rPr>
          <w:rFonts w:ascii="Times New Roman" w:hAnsi="Times New Roman" w:cs="Times New Roman"/>
          <w:sz w:val="28"/>
          <w:szCs w:val="28"/>
        </w:rPr>
        <w:t xml:space="preserve"> отвечающим за разработку и проведение государственной политики в сфере социальной политики по полномочиям, возложенным на администрацию Петушинского района. В структуру Комитета входит сектор по обеспечению деятельности К</w:t>
      </w:r>
      <w:r w:rsidR="006462D8">
        <w:rPr>
          <w:rFonts w:ascii="Times New Roman" w:hAnsi="Times New Roman" w:cs="Times New Roman"/>
          <w:sz w:val="28"/>
          <w:szCs w:val="28"/>
        </w:rPr>
        <w:t>омиссии по делам несовершеннолетних</w:t>
      </w:r>
      <w:r w:rsidRPr="003D16FE">
        <w:rPr>
          <w:rFonts w:ascii="Times New Roman" w:hAnsi="Times New Roman" w:cs="Times New Roman"/>
          <w:sz w:val="28"/>
          <w:szCs w:val="28"/>
        </w:rPr>
        <w:t>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.2.Комитет в своей деятельности подчиняется заместителю главы администрации Петушинского района по социальной политике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.3.Комитет в своей деятельности руководствуется Конституцией Российской Федерации, федеральными и областными законами, указами, постановлениями, распоряжениями Губернатора Владимирской области</w:t>
      </w:r>
      <w:r w:rsidR="00CD0B65">
        <w:rPr>
          <w:rFonts w:ascii="Times New Roman" w:hAnsi="Times New Roman" w:cs="Times New Roman"/>
          <w:sz w:val="28"/>
          <w:szCs w:val="28"/>
        </w:rPr>
        <w:t xml:space="preserve"> и администрации Владимирской области</w:t>
      </w:r>
      <w:r w:rsidRPr="003D16FE">
        <w:rPr>
          <w:rFonts w:ascii="Times New Roman" w:hAnsi="Times New Roman" w:cs="Times New Roman"/>
          <w:sz w:val="28"/>
          <w:szCs w:val="28"/>
        </w:rPr>
        <w:t>, Уставом муниципального образования «Петушинский район», постановлениями, распоряжениями администрации Петушинского района, решениями Совета народных депутатов Петушинского района, другими нормативными правовыми актами, а также настоящим Положением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.4.Комитет в установленной сфере деятельности взаимодействует с Департаментом социальной защиты администрации Владимирской области, комитетом по социальной политике администрации области, структурными подразделениями администрации Петушинского района, органами местного самоуправления городских и сельских поселений Петушинского района, Советом народных депутатов Петушинского района, общественными объединениями и организациями различных форм собственности в пределах своей компетенции.</w:t>
      </w:r>
    </w:p>
    <w:p w:rsidR="00C3254E" w:rsidRDefault="00C3254E" w:rsidP="0088063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.5.Финансирование расходов на содержание Комитета осуществляется за счет средств бюджета муниципального образования «Петушинский район».</w:t>
      </w:r>
    </w:p>
    <w:p w:rsidR="0088063F" w:rsidRDefault="0088063F" w:rsidP="006462D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eastAsiaTheme="minorHAnsi" w:hAnsi="Times New Roman" w:cs="Times New Roman"/>
          <w:sz w:val="28"/>
          <w:szCs w:val="28"/>
        </w:rPr>
        <w:t>Комитет имеет круглую печать (без государственной символики), штампы и бланк со своим наименованием.</w:t>
      </w:r>
    </w:p>
    <w:p w:rsidR="00C3254E" w:rsidRPr="006462D8" w:rsidRDefault="006462D8" w:rsidP="006462D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7.Комиссия по делам несовершеннолетних</w:t>
      </w:r>
      <w:r w:rsidRPr="006462D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меет круглую печать (без государственной символики), штампы и бланк со своим наименованием.</w:t>
      </w:r>
    </w:p>
    <w:p w:rsidR="00C3254E" w:rsidRPr="006462D8" w:rsidRDefault="006462D8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254E" w:rsidRPr="003D16FE">
        <w:rPr>
          <w:rFonts w:ascii="Times New Roman" w:hAnsi="Times New Roman" w:cs="Times New Roman"/>
          <w:b/>
          <w:sz w:val="28"/>
          <w:szCs w:val="28"/>
        </w:rPr>
        <w:t>ОСНОВНЫЕ ЗАДАЧИ КОМИТЕТА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Основными задачами Комитета являются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lastRenderedPageBreak/>
        <w:t>2.1.Реализация государственной политики в социальной сфере на территории Петушинского района;</w:t>
      </w:r>
    </w:p>
    <w:p w:rsidR="00C3254E" w:rsidRPr="003D16FE" w:rsidRDefault="00C3254E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2.2.Обеспечение деятельности комиссии по делам несовершеннолетних и защите их прав администрации Петушинского района.</w:t>
      </w:r>
    </w:p>
    <w:p w:rsidR="00C3254E" w:rsidRPr="003D16FE" w:rsidRDefault="006462D8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254E" w:rsidRPr="003D16FE">
        <w:rPr>
          <w:rFonts w:ascii="Times New Roman" w:hAnsi="Times New Roman" w:cs="Times New Roman"/>
          <w:b/>
          <w:sz w:val="28"/>
          <w:szCs w:val="28"/>
        </w:rPr>
        <w:t>ФУНКЦИИ КОМИТЕТА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3.1.В соответствии с возложенными на Комитет задачами по реализации государственной политики в социальной сфере на территории Петушинского района Комитет выполняет следующие функции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)</w:t>
      </w:r>
      <w:r w:rsidR="00D6677A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ринимает участие в разработке нормативных правовых актов в социальной сфере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2)</w:t>
      </w:r>
      <w:r w:rsidR="00D6677A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 xml:space="preserve">частвует в организации реализации на территории Петушинского района федеральных программ и </w:t>
      </w:r>
      <w:r w:rsidR="00D6677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F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6677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3D16FE">
        <w:rPr>
          <w:rFonts w:ascii="Times New Roman" w:hAnsi="Times New Roman" w:cs="Times New Roman"/>
          <w:sz w:val="28"/>
          <w:szCs w:val="28"/>
        </w:rPr>
        <w:t>, относящихся к ведению Комитета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3)</w:t>
      </w:r>
      <w:r w:rsidR="00D6677A">
        <w:rPr>
          <w:rFonts w:ascii="Times New Roman" w:hAnsi="Times New Roman" w:cs="Times New Roman"/>
          <w:sz w:val="28"/>
          <w:szCs w:val="28"/>
        </w:rPr>
        <w:t>в</w:t>
      </w:r>
      <w:r w:rsidRPr="003D16FE">
        <w:rPr>
          <w:rFonts w:ascii="Times New Roman" w:hAnsi="Times New Roman" w:cs="Times New Roman"/>
          <w:sz w:val="28"/>
          <w:szCs w:val="28"/>
        </w:rPr>
        <w:t xml:space="preserve">едет учет общественных зданий и сооружений с учетом доступности для инвалидов и маломобильных групп населения в соответствии с постановлением Губернатора </w:t>
      </w:r>
      <w:r w:rsidR="00D6677A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Pr="003D16FE">
        <w:rPr>
          <w:rFonts w:ascii="Times New Roman" w:hAnsi="Times New Roman" w:cs="Times New Roman"/>
          <w:sz w:val="28"/>
          <w:szCs w:val="28"/>
        </w:rPr>
        <w:t>области от 07.02.2011 № 74 «О ведении областного учетного регистра общественных зданий и сооружений с учетом их доступности для инвалидов и других маломобильных групп населения»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)</w:t>
      </w:r>
      <w:r w:rsidR="00D6677A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одготавливает сведения для ведения областного учетного Регистра общественных зданий и сооружений с учетом их доступности для инвалидов и других маломобильных групп населения, в отн</w:t>
      </w:r>
      <w:r w:rsidR="00D6677A">
        <w:rPr>
          <w:rFonts w:ascii="Times New Roman" w:hAnsi="Times New Roman" w:cs="Times New Roman"/>
          <w:sz w:val="28"/>
          <w:szCs w:val="28"/>
        </w:rPr>
        <w:t xml:space="preserve">ошении объектов муниципальной </w:t>
      </w:r>
      <w:r w:rsidRPr="003D16FE">
        <w:rPr>
          <w:rFonts w:ascii="Times New Roman" w:hAnsi="Times New Roman" w:cs="Times New Roman"/>
          <w:sz w:val="28"/>
          <w:szCs w:val="28"/>
        </w:rPr>
        <w:t>собственности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5)</w:t>
      </w:r>
      <w:r w:rsidR="00D6677A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 xml:space="preserve">одготавливает и актуализирует паспорта доступности зданий и сооружений с учетом их доступности для инвалидов и других маломобильных групп населения, в отношении объектов </w:t>
      </w:r>
      <w:r w:rsidR="00D6677A">
        <w:rPr>
          <w:rFonts w:ascii="Times New Roman" w:hAnsi="Times New Roman" w:cs="Times New Roman"/>
          <w:sz w:val="28"/>
          <w:szCs w:val="28"/>
        </w:rPr>
        <w:t>муниципальной</w:t>
      </w:r>
      <w:r w:rsidRPr="003D16F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6)</w:t>
      </w:r>
      <w:r w:rsidR="00D6677A">
        <w:rPr>
          <w:rFonts w:ascii="Times New Roman" w:hAnsi="Times New Roman" w:cs="Times New Roman"/>
          <w:sz w:val="28"/>
          <w:szCs w:val="28"/>
        </w:rPr>
        <w:t>р</w:t>
      </w:r>
      <w:r w:rsidRPr="003D16FE">
        <w:rPr>
          <w:rFonts w:ascii="Times New Roman" w:hAnsi="Times New Roman" w:cs="Times New Roman"/>
          <w:sz w:val="28"/>
          <w:szCs w:val="28"/>
        </w:rPr>
        <w:t>азрабатывает совместно со структурными подразделениями администрации Петушинского района, а также соответствующими учреждениями и организациями предложения по основным направлениям социальной политики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7)</w:t>
      </w:r>
      <w:r w:rsidR="00D6677A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редставляет информационные и аналитические материалы, доклады о положении дел в отраслях социальной сферы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8)</w:t>
      </w:r>
      <w:r w:rsidR="00D6677A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>частвует совместно с учреждениями и общественными организациями в разработке проектов районных социальных программ, планов, мероприятий социальной направленности, организует их выполнение и контроль</w:t>
      </w:r>
      <w:r w:rsidR="00D6677A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9)</w:t>
      </w:r>
      <w:r w:rsidR="009D1513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роводит мониторинг, анализ и исследование ситуации, для подготовки итоговых отчетов по реализации мероприятий областных и районных программ, планов в муниципальном образовании «Петушинский район»</w:t>
      </w:r>
      <w:r w:rsidR="00D6677A">
        <w:rPr>
          <w:rFonts w:ascii="Times New Roman" w:hAnsi="Times New Roman" w:cs="Times New Roman"/>
          <w:sz w:val="28"/>
          <w:szCs w:val="28"/>
        </w:rPr>
        <w:t>,</w:t>
      </w:r>
      <w:r w:rsidRPr="003D16FE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eastAsia="Calibri" w:hAnsi="Times New Roman" w:cs="Times New Roman"/>
          <w:sz w:val="28"/>
          <w:szCs w:val="28"/>
        </w:rPr>
        <w:t>-реализаци</w:t>
      </w:r>
      <w:r w:rsidRPr="003D16FE">
        <w:rPr>
          <w:rFonts w:ascii="Times New Roman" w:hAnsi="Times New Roman" w:cs="Times New Roman"/>
          <w:sz w:val="28"/>
          <w:szCs w:val="28"/>
        </w:rPr>
        <w:t>я</w:t>
      </w:r>
      <w:r w:rsidRPr="003D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B0E">
        <w:rPr>
          <w:rFonts w:ascii="Times New Roman" w:eastAsia="Calibri" w:hAnsi="Times New Roman" w:cs="Times New Roman"/>
          <w:sz w:val="28"/>
          <w:szCs w:val="28"/>
        </w:rPr>
        <w:t>П</w:t>
      </w:r>
      <w:r w:rsidR="00D6677A">
        <w:rPr>
          <w:rFonts w:ascii="Times New Roman" w:eastAsia="Calibri" w:hAnsi="Times New Roman" w:cs="Times New Roman"/>
          <w:sz w:val="28"/>
          <w:szCs w:val="28"/>
        </w:rPr>
        <w:t xml:space="preserve">лана мероприятий </w:t>
      </w:r>
      <w:r w:rsidRPr="003D16FE">
        <w:rPr>
          <w:rFonts w:ascii="Times New Roman" w:eastAsia="Calibri" w:hAnsi="Times New Roman" w:cs="Times New Roman"/>
          <w:sz w:val="28"/>
          <w:szCs w:val="28"/>
        </w:rPr>
        <w:t>Стратегии действий в интересах граждан старшего поколения в Ро</w:t>
      </w:r>
      <w:r w:rsidR="00D6677A">
        <w:rPr>
          <w:rFonts w:ascii="Times New Roman" w:eastAsia="Calibri" w:hAnsi="Times New Roman" w:cs="Times New Roman"/>
          <w:sz w:val="28"/>
          <w:szCs w:val="28"/>
        </w:rPr>
        <w:t>ссийской Федерации до 2025 года</w:t>
      </w:r>
      <w:r w:rsidRPr="003D16F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D16FE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Pr="003D16FE">
        <w:rPr>
          <w:rFonts w:ascii="Times New Roman" w:hAnsi="Times New Roman" w:cs="Times New Roman"/>
          <w:sz w:val="28"/>
          <w:szCs w:val="28"/>
        </w:rPr>
        <w:t>ем</w:t>
      </w:r>
      <w:r w:rsidRPr="003D16FE">
        <w:rPr>
          <w:rFonts w:ascii="Times New Roman" w:eastAsia="Calibri" w:hAnsi="Times New Roman" w:cs="Times New Roman"/>
          <w:sz w:val="28"/>
          <w:szCs w:val="28"/>
        </w:rPr>
        <w:t xml:space="preserve"> администрации Владимирской области от 26.02.2017 № 113-р «Об утверждении Плана мероприятий на 2017-2020 годы по реализации Стратегии </w:t>
      </w:r>
      <w:r w:rsidRPr="003D16FE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в интересах граждан старшего поколения в Российской Федерации во Владимирской области»</w:t>
      </w:r>
      <w:r w:rsidRPr="003D16F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 xml:space="preserve">-реализация </w:t>
      </w:r>
      <w:r w:rsidR="00607B0E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9D1513">
        <w:rPr>
          <w:rFonts w:ascii="Times New Roman" w:hAnsi="Times New Roman" w:cs="Times New Roman"/>
          <w:sz w:val="28"/>
          <w:szCs w:val="28"/>
        </w:rPr>
        <w:t>Н</w:t>
      </w:r>
      <w:r w:rsidRPr="003D16FE">
        <w:rPr>
          <w:rFonts w:ascii="Times New Roman" w:hAnsi="Times New Roman" w:cs="Times New Roman"/>
          <w:sz w:val="28"/>
          <w:szCs w:val="28"/>
        </w:rPr>
        <w:t xml:space="preserve">ациональной стратегии </w:t>
      </w:r>
      <w:r w:rsidR="009D1513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3D16FE">
        <w:rPr>
          <w:rFonts w:ascii="Times New Roman" w:hAnsi="Times New Roman" w:cs="Times New Roman"/>
          <w:sz w:val="28"/>
          <w:szCs w:val="28"/>
        </w:rPr>
        <w:t xml:space="preserve">в интересах женщин </w:t>
      </w:r>
      <w:r w:rsidR="009D1513">
        <w:rPr>
          <w:rFonts w:ascii="Times New Roman" w:hAnsi="Times New Roman" w:cs="Times New Roman"/>
          <w:sz w:val="28"/>
          <w:szCs w:val="28"/>
        </w:rPr>
        <w:t xml:space="preserve">на 2018-2022 года </w:t>
      </w:r>
      <w:r w:rsidRPr="003D16FE">
        <w:rPr>
          <w:rFonts w:ascii="Times New Roman" w:hAnsi="Times New Roman" w:cs="Times New Roman"/>
          <w:sz w:val="28"/>
          <w:szCs w:val="28"/>
        </w:rPr>
        <w:t>в соответствии с распоряжение</w:t>
      </w:r>
      <w:r w:rsidR="009D1513">
        <w:rPr>
          <w:rFonts w:ascii="Times New Roman" w:hAnsi="Times New Roman" w:cs="Times New Roman"/>
          <w:sz w:val="28"/>
          <w:szCs w:val="28"/>
        </w:rPr>
        <w:t>м</w:t>
      </w:r>
      <w:r w:rsidRPr="003D16FE">
        <w:rPr>
          <w:rFonts w:ascii="Times New Roman" w:hAnsi="Times New Roman" w:cs="Times New Roman"/>
          <w:sz w:val="28"/>
          <w:szCs w:val="28"/>
        </w:rPr>
        <w:t xml:space="preserve"> </w:t>
      </w:r>
      <w:r w:rsidRPr="003D16FE">
        <w:rPr>
          <w:rFonts w:ascii="Times New Roman" w:eastAsia="Calibri" w:hAnsi="Times New Roman" w:cs="Times New Roman"/>
          <w:sz w:val="28"/>
          <w:szCs w:val="28"/>
        </w:rPr>
        <w:t>администрации Владимирской области от 22.06.2018 № 418-р «О Плане мероприятий по реализации Национальной стратегии действий в интересах женщин во Владимирской области на 2018-2022 годы»</w:t>
      </w:r>
      <w:r w:rsidRPr="003D16F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0)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>частвует в организации и проведении мониторинга социальных процессов, осуществляет анализ ситуации в социальной сфере района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1)</w:t>
      </w:r>
      <w:r w:rsidR="00607B0E">
        <w:rPr>
          <w:rFonts w:ascii="Times New Roman" w:hAnsi="Times New Roman" w:cs="Times New Roman"/>
          <w:sz w:val="28"/>
          <w:szCs w:val="28"/>
        </w:rPr>
        <w:t>в</w:t>
      </w:r>
      <w:r w:rsidRPr="003D16FE">
        <w:rPr>
          <w:rFonts w:ascii="Times New Roman" w:hAnsi="Times New Roman" w:cs="Times New Roman"/>
          <w:sz w:val="28"/>
          <w:szCs w:val="28"/>
        </w:rPr>
        <w:t>заимодействует со средствами массовой информации в целях повышения информированности населения о проводимой работе, привлечения внимания общества к решению социальных вопросов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2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существляет взаимодействие с социально ориентированными некоммерческими организациями Петушинского района в пределах своей компетенции, ведет реестр социально ориентированных некоммерческих организаций, расположенных на</w:t>
      </w:r>
      <w:r w:rsidR="00607B0E">
        <w:rPr>
          <w:rFonts w:ascii="Times New Roman" w:hAnsi="Times New Roman" w:cs="Times New Roman"/>
          <w:sz w:val="28"/>
          <w:szCs w:val="28"/>
        </w:rPr>
        <w:t xml:space="preserve"> территории Петушинского района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3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рганиз</w:t>
      </w:r>
      <w:r w:rsidR="00607B0E">
        <w:rPr>
          <w:rFonts w:ascii="Times New Roman" w:hAnsi="Times New Roman" w:cs="Times New Roman"/>
          <w:sz w:val="28"/>
          <w:szCs w:val="28"/>
        </w:rPr>
        <w:t>ует</w:t>
      </w:r>
      <w:r w:rsidRPr="003D16FE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607B0E">
        <w:rPr>
          <w:rFonts w:ascii="Times New Roman" w:hAnsi="Times New Roman" w:cs="Times New Roman"/>
          <w:sz w:val="28"/>
          <w:szCs w:val="28"/>
        </w:rPr>
        <w:t>е</w:t>
      </w:r>
      <w:r w:rsidRPr="003D16FE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607B0E">
        <w:rPr>
          <w:rFonts w:ascii="Times New Roman" w:hAnsi="Times New Roman" w:cs="Times New Roman"/>
          <w:sz w:val="28"/>
          <w:szCs w:val="28"/>
        </w:rPr>
        <w:t>е</w:t>
      </w:r>
      <w:r w:rsidRPr="003D16FE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4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рганиз</w:t>
      </w:r>
      <w:r w:rsidR="00607B0E">
        <w:rPr>
          <w:rFonts w:ascii="Times New Roman" w:hAnsi="Times New Roman" w:cs="Times New Roman"/>
          <w:sz w:val="28"/>
          <w:szCs w:val="28"/>
        </w:rPr>
        <w:t>ует</w:t>
      </w:r>
      <w:r w:rsidRPr="003D16F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 xml:space="preserve"> по реализации циклов социально ориентированных мероприятий с целью поддержки детей из</w:t>
      </w:r>
      <w:r w:rsidR="00607B0E">
        <w:rPr>
          <w:rFonts w:ascii="Times New Roman" w:hAnsi="Times New Roman" w:cs="Times New Roman"/>
          <w:sz w:val="28"/>
          <w:szCs w:val="28"/>
        </w:rPr>
        <w:t xml:space="preserve"> малообеспеченных семей и семей</w:t>
      </w:r>
      <w:r w:rsidRPr="003D16FE">
        <w:rPr>
          <w:rFonts w:ascii="Times New Roman" w:hAnsi="Times New Roman" w:cs="Times New Roman"/>
          <w:sz w:val="28"/>
          <w:szCs w:val="28"/>
        </w:rPr>
        <w:t>, попавших трудную жизненную ситуацию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5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рганиз</w:t>
      </w:r>
      <w:r w:rsidR="00607B0E">
        <w:rPr>
          <w:rFonts w:ascii="Times New Roman" w:hAnsi="Times New Roman" w:cs="Times New Roman"/>
          <w:sz w:val="28"/>
          <w:szCs w:val="28"/>
        </w:rPr>
        <w:t>ует</w:t>
      </w:r>
      <w:r w:rsidRPr="003D16F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13C0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 xml:space="preserve"> по реализации и внедрению на территории Петушинского района системы ЕГИССО в части имеющихся полномочий по предоставлению отдельных мер социальной поддержки. Методическая помощь по работе в системе ЕГИССО организациям, предоставл</w:t>
      </w:r>
      <w:r w:rsidR="00607B0E">
        <w:rPr>
          <w:rFonts w:ascii="Times New Roman" w:hAnsi="Times New Roman" w:cs="Times New Roman"/>
          <w:sz w:val="28"/>
          <w:szCs w:val="28"/>
        </w:rPr>
        <w:t>яющим меры социальной поддержки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6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существляет организацию и принимает участие в работе комиссий, координационных советов, круглых столов, совещаний по вопросам,</w:t>
      </w:r>
      <w:r w:rsidR="00607B0E">
        <w:rPr>
          <w:rFonts w:ascii="Times New Roman" w:hAnsi="Times New Roman" w:cs="Times New Roman"/>
          <w:sz w:val="28"/>
          <w:szCs w:val="28"/>
        </w:rPr>
        <w:t xml:space="preserve"> относящимся к ведению Комитета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3.2.В соответствии с возложенными на Комитет задачами по обеспечению деятельности комиссии по делам несовершеннолетних и защите их прав администрации Петушинского района Комитет выполняет следующие функции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)</w:t>
      </w:r>
      <w:r w:rsidR="00607B0E">
        <w:rPr>
          <w:rFonts w:ascii="Times New Roman" w:hAnsi="Times New Roman" w:cs="Times New Roman"/>
          <w:sz w:val="28"/>
          <w:szCs w:val="28"/>
        </w:rPr>
        <w:t>о</w:t>
      </w:r>
      <w:r w:rsidRPr="003D16FE">
        <w:rPr>
          <w:rFonts w:ascii="Times New Roman" w:hAnsi="Times New Roman" w:cs="Times New Roman"/>
          <w:sz w:val="28"/>
          <w:szCs w:val="28"/>
        </w:rPr>
        <w:t>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 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2)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 xml:space="preserve">тверждает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правонарушений в отношении несовершеннолетних и семей с несовершеннолетними детьми, находящихся в </w:t>
      </w:r>
      <w:r w:rsidRPr="003D16FE">
        <w:rPr>
          <w:rFonts w:ascii="Times New Roman" w:hAnsi="Times New Roman" w:cs="Times New Roman"/>
          <w:sz w:val="28"/>
          <w:szCs w:val="28"/>
        </w:rPr>
        <w:lastRenderedPageBreak/>
        <w:t>социально опасном положении, по предупреждению случаев насилия и всех форм посягательств на жизнь, здоровье, половую неприкосновенность несовершеннолетних, привлекает социально ориентированные общественные объединения к реализации  планов индивидуальной профилактической работы и контролирует их выполнение;</w:t>
      </w:r>
    </w:p>
    <w:p w:rsidR="00C3254E" w:rsidRPr="003D16FE" w:rsidRDefault="00C3254E" w:rsidP="003D16F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3)</w:t>
      </w:r>
      <w:r w:rsidR="00607B0E">
        <w:rPr>
          <w:rFonts w:ascii="Times New Roman" w:hAnsi="Times New Roman" w:cs="Times New Roman"/>
          <w:sz w:val="28"/>
          <w:szCs w:val="28"/>
        </w:rPr>
        <w:t>р</w:t>
      </w:r>
      <w:r w:rsidRPr="003D16FE">
        <w:rPr>
          <w:rFonts w:ascii="Times New Roman" w:hAnsi="Times New Roman" w:cs="Times New Roman"/>
          <w:sz w:val="28"/>
          <w:szCs w:val="28"/>
        </w:rPr>
        <w:t xml:space="preserve">ассматривае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</w:t>
      </w:r>
      <w:hyperlink r:id="rId8" w:history="1">
        <w:r w:rsidRPr="003D16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16FE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C3254E" w:rsidRPr="003D16FE" w:rsidRDefault="00C3254E" w:rsidP="003D16F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)</w:t>
      </w:r>
      <w:r w:rsidR="00607B0E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C3254E" w:rsidRPr="003D16FE" w:rsidRDefault="00C3254E" w:rsidP="003D16F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16FE">
        <w:rPr>
          <w:rFonts w:ascii="Times New Roman" w:hAnsi="Times New Roman" w:cs="Times New Roman"/>
          <w:sz w:val="28"/>
          <w:szCs w:val="28"/>
        </w:rPr>
        <w:t>5)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>частвует в разработке и реализации муниципальн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, а также программ профилактики незаконного потребления наркотических средств и психотропных веществ, наркомании алкоголизма, улучшения условий жизни, охраны здоровья, воспитания, образования, труда и отдыха несовершеннолетних;</w:t>
      </w:r>
    </w:p>
    <w:p w:rsidR="00C3254E" w:rsidRPr="003D16FE" w:rsidRDefault="00C3254E" w:rsidP="003D16F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6)</w:t>
      </w:r>
      <w:r w:rsidR="00607B0E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>рименяет меры воздействия в отношении несовершеннолетних, их родителей и иных законных представителей, которые не исполняют своих обязанностей по воспитанию, обучению, содержанию несовершеннолетних, охране их жизни и здоровья, а также отрицательно влияют на поведение несовершеннолетних или жестоко обращаются с ними, в случаях и порядке, предусмотренных законодательством Российской Федерации и законодательством Владимирской области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7)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>частвует в реализации на территории Петушинского района комплекса мер по защите прав и законных интересов несовершеннолетних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6462D8" w:rsidRDefault="00C3254E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8)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>частвует в реализации концепции государственной семейной политики на территории Петушинского района</w:t>
      </w:r>
      <w:r w:rsidR="00607B0E">
        <w:rPr>
          <w:rFonts w:ascii="Times New Roman" w:hAnsi="Times New Roman" w:cs="Times New Roman"/>
          <w:sz w:val="28"/>
          <w:szCs w:val="28"/>
        </w:rPr>
        <w:t>.</w:t>
      </w:r>
    </w:p>
    <w:p w:rsidR="00C3254E" w:rsidRPr="003D16FE" w:rsidRDefault="00C3254E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4.ПРАВА И ОБЕСПЕЧЕНИЕ ДЕЯТЕЛЬНОСТИ</w:t>
      </w:r>
      <w:r w:rsidR="003D1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B0E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Для выполнения вышеуказанных задач и функций Комитет имеет право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.1.</w:t>
      </w:r>
      <w:r w:rsidR="00607B0E">
        <w:rPr>
          <w:rFonts w:ascii="Times New Roman" w:hAnsi="Times New Roman" w:cs="Times New Roman"/>
          <w:sz w:val="28"/>
          <w:szCs w:val="28"/>
        </w:rPr>
        <w:t>з</w:t>
      </w:r>
      <w:r w:rsidRPr="003D16FE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от предприятий, организаций, учреждений, администраций городских и сельских поселений и структурных подразделений администрации </w:t>
      </w:r>
      <w:r w:rsidR="00607B0E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Pr="003D16FE">
        <w:rPr>
          <w:rFonts w:ascii="Times New Roman" w:hAnsi="Times New Roman" w:cs="Times New Roman"/>
          <w:sz w:val="28"/>
          <w:szCs w:val="28"/>
        </w:rPr>
        <w:t>района материалы и документы, необходимые для решения вопросов, входящих в компетенцию Комитета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607B0E">
        <w:rPr>
          <w:rFonts w:ascii="Times New Roman" w:hAnsi="Times New Roman" w:cs="Times New Roman"/>
          <w:sz w:val="28"/>
          <w:szCs w:val="28"/>
        </w:rPr>
        <w:t>г</w:t>
      </w:r>
      <w:r w:rsidRPr="003D16FE">
        <w:rPr>
          <w:rFonts w:ascii="Times New Roman" w:hAnsi="Times New Roman" w:cs="Times New Roman"/>
          <w:sz w:val="28"/>
          <w:szCs w:val="28"/>
        </w:rPr>
        <w:t xml:space="preserve">отовить в пределах своей компетенции проекты постановлений и распоряжений администрации </w:t>
      </w:r>
      <w:r w:rsidR="00607B0E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Pr="003D16FE">
        <w:rPr>
          <w:rFonts w:ascii="Times New Roman" w:hAnsi="Times New Roman" w:cs="Times New Roman"/>
          <w:sz w:val="28"/>
          <w:szCs w:val="28"/>
        </w:rPr>
        <w:t>района, решений Совета народных депутатов Петушинского района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.3.</w:t>
      </w:r>
      <w:r w:rsidR="00607B0E">
        <w:rPr>
          <w:rFonts w:ascii="Times New Roman" w:hAnsi="Times New Roman" w:cs="Times New Roman"/>
          <w:sz w:val="28"/>
          <w:szCs w:val="28"/>
        </w:rPr>
        <w:t>у</w:t>
      </w:r>
      <w:r w:rsidRPr="003D16FE">
        <w:rPr>
          <w:rFonts w:ascii="Times New Roman" w:hAnsi="Times New Roman" w:cs="Times New Roman"/>
          <w:sz w:val="28"/>
          <w:szCs w:val="28"/>
        </w:rPr>
        <w:t xml:space="preserve">чавствовать в работе совещаний, проводимых администрацией </w:t>
      </w:r>
      <w:r w:rsidR="00607B0E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Pr="003D16FE">
        <w:rPr>
          <w:rFonts w:ascii="Times New Roman" w:hAnsi="Times New Roman" w:cs="Times New Roman"/>
          <w:sz w:val="28"/>
          <w:szCs w:val="28"/>
        </w:rPr>
        <w:t>района и ее структурными подразделениями по вопросам, входящим в компетенцию Комитета, и вносить соответствующие предложения</w:t>
      </w:r>
      <w:r w:rsidR="00607B0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6462D8" w:rsidRDefault="00C3254E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.</w:t>
      </w:r>
      <w:r w:rsidR="00657E5E" w:rsidRPr="003D16FE">
        <w:rPr>
          <w:rFonts w:ascii="Times New Roman" w:hAnsi="Times New Roman" w:cs="Times New Roman"/>
          <w:sz w:val="28"/>
          <w:szCs w:val="28"/>
        </w:rPr>
        <w:t>4</w:t>
      </w:r>
      <w:r w:rsidRPr="003D16FE">
        <w:rPr>
          <w:rFonts w:ascii="Times New Roman" w:hAnsi="Times New Roman" w:cs="Times New Roman"/>
          <w:sz w:val="28"/>
          <w:szCs w:val="28"/>
        </w:rPr>
        <w:t>.</w:t>
      </w:r>
      <w:r w:rsidR="00607B0E">
        <w:rPr>
          <w:rFonts w:ascii="Times New Roman" w:hAnsi="Times New Roman" w:cs="Times New Roman"/>
          <w:sz w:val="28"/>
          <w:szCs w:val="28"/>
        </w:rPr>
        <w:t>п</w:t>
      </w:r>
      <w:r w:rsidRPr="003D16F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системами связи, информационными банками данных и иными носителями информации администрации </w:t>
      </w:r>
      <w:r w:rsidR="00607B0E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Pr="003D16FE">
        <w:rPr>
          <w:rFonts w:ascii="Times New Roman" w:hAnsi="Times New Roman" w:cs="Times New Roman"/>
          <w:sz w:val="28"/>
          <w:szCs w:val="28"/>
        </w:rPr>
        <w:t>района.</w:t>
      </w:r>
    </w:p>
    <w:p w:rsidR="00C3254E" w:rsidRPr="003D16FE" w:rsidRDefault="00C3254E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5.СОСТАВ И ОР</w:t>
      </w:r>
      <w:r w:rsidR="00607B0E">
        <w:rPr>
          <w:rFonts w:ascii="Times New Roman" w:hAnsi="Times New Roman" w:cs="Times New Roman"/>
          <w:b/>
          <w:sz w:val="28"/>
          <w:szCs w:val="28"/>
        </w:rPr>
        <w:t>ГАНИЗАЦИЯ ДЕЯТЕЛЬНОСТИ КОМИТЕТА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5.1.Комитет возглавляет председатель, который назначается и освобождается от должности главой администрации Петушинского района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5.2.Председатель Комитета руководит его деятельностью и несет персональную ответственность за выполнение задач и функций, возложенных на Комитет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5.3.Председатель Комитета осуществляют свою работу в соответствии с утвержденной главой администрации должностной инструкцией, трудовым договором</w:t>
      </w:r>
      <w:r w:rsidR="00607B0E">
        <w:rPr>
          <w:rFonts w:ascii="Times New Roman" w:hAnsi="Times New Roman" w:cs="Times New Roman"/>
          <w:sz w:val="28"/>
          <w:szCs w:val="28"/>
        </w:rPr>
        <w:t>: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1)рассматривает обращения, поступившие в Комитет, принимает меры к их своевременному рассмотрению;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 xml:space="preserve">2)создает необходимые условия для организации труда муниципальных служащих в </w:t>
      </w:r>
      <w:r w:rsidR="00607B0E">
        <w:rPr>
          <w:rFonts w:ascii="Times New Roman" w:hAnsi="Times New Roman" w:cs="Times New Roman"/>
          <w:sz w:val="28"/>
          <w:szCs w:val="28"/>
        </w:rPr>
        <w:t>Комитете</w:t>
      </w:r>
      <w:r w:rsidRPr="003D16FE">
        <w:rPr>
          <w:rFonts w:ascii="Times New Roman" w:hAnsi="Times New Roman" w:cs="Times New Roman"/>
          <w:sz w:val="28"/>
          <w:szCs w:val="28"/>
        </w:rPr>
        <w:t>;</w:t>
      </w:r>
    </w:p>
    <w:p w:rsidR="00C3254E" w:rsidRPr="003D16FE" w:rsidRDefault="00A816D8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3</w:t>
      </w:r>
      <w:r w:rsidR="00C3254E" w:rsidRPr="003D16FE">
        <w:rPr>
          <w:rFonts w:ascii="Times New Roman" w:hAnsi="Times New Roman" w:cs="Times New Roman"/>
          <w:sz w:val="28"/>
          <w:szCs w:val="28"/>
        </w:rPr>
        <w:t>)обеспечивает соблюдение в Комитете служебного распорядка;</w:t>
      </w:r>
    </w:p>
    <w:p w:rsidR="00C3254E" w:rsidRPr="006462D8" w:rsidRDefault="00A816D8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4)</w:t>
      </w:r>
      <w:r w:rsidR="00C3254E" w:rsidRPr="003D16FE">
        <w:rPr>
          <w:rFonts w:ascii="Times New Roman" w:hAnsi="Times New Roman" w:cs="Times New Roman"/>
          <w:sz w:val="28"/>
          <w:szCs w:val="28"/>
        </w:rPr>
        <w:t xml:space="preserve">непосредственно выполняет поручения главы администрации </w:t>
      </w:r>
      <w:r w:rsidR="00E4483B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="00C3254E" w:rsidRPr="003D16FE">
        <w:rPr>
          <w:rFonts w:ascii="Times New Roman" w:hAnsi="Times New Roman" w:cs="Times New Roman"/>
          <w:sz w:val="28"/>
          <w:szCs w:val="28"/>
        </w:rPr>
        <w:t>района, заместителя главы администрации по социальной политике.</w:t>
      </w:r>
    </w:p>
    <w:p w:rsidR="00C3254E" w:rsidRPr="003D16FE" w:rsidRDefault="00607B0E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ТВЕТСТВЕННОСТЬ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6.1.Работники Комитета независимо от занимаемой должности обязаны строго соблюдать законодательство, требования должностных инструкций, правил внутреннего трудового распорядка и этических норм поведения муниципального служащего, хранить государственную и служебную тайну, повышать уровень знаний.</w:t>
      </w:r>
    </w:p>
    <w:p w:rsidR="00C3254E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6.2.Работники Комитета несут персональную ответственность за добросовестное выполнение своих должностных обязанностей.</w:t>
      </w:r>
    </w:p>
    <w:p w:rsidR="00C3254E" w:rsidRPr="006462D8" w:rsidRDefault="00C3254E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 xml:space="preserve">6.3.Обеспечение прав и социальных гарантий, ответственность специалистов Комитета по социальным вопросам и социальному партнерству за нарушение должностных обязанностей осуществляется на основании и в порядке, предусмотренном законодательством о труде, о муниципальной службе и трудовым договором. </w:t>
      </w:r>
    </w:p>
    <w:p w:rsidR="00C3254E" w:rsidRPr="003D16FE" w:rsidRDefault="00C3254E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8.РЕОР</w:t>
      </w:r>
      <w:r w:rsidR="006462D8">
        <w:rPr>
          <w:rFonts w:ascii="Times New Roman" w:hAnsi="Times New Roman" w:cs="Times New Roman"/>
          <w:b/>
          <w:sz w:val="28"/>
          <w:szCs w:val="28"/>
        </w:rPr>
        <w:t>ГАНИЗАЦИЯ И ЛИКВИДАЦИЯ КОМИТЕТА</w:t>
      </w:r>
    </w:p>
    <w:p w:rsidR="00C3254E" w:rsidRPr="003D16FE" w:rsidRDefault="00C3254E" w:rsidP="006462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lastRenderedPageBreak/>
        <w:t>Реорганизация и ликвидация Комитета производится главой администрации района в порядке, установленном действующим законодательством.</w:t>
      </w:r>
    </w:p>
    <w:p w:rsidR="00C3254E" w:rsidRPr="006462D8" w:rsidRDefault="00C3254E" w:rsidP="006462D8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16FE">
        <w:rPr>
          <w:rFonts w:ascii="Times New Roman" w:hAnsi="Times New Roman" w:cs="Times New Roman"/>
          <w:b/>
          <w:sz w:val="28"/>
          <w:szCs w:val="28"/>
        </w:rPr>
        <w:t>9.ЗАКЛЮЧИТЕЛЬНЫЕ ПОЛОЖЕНИЯ.</w:t>
      </w:r>
    </w:p>
    <w:p w:rsidR="00157747" w:rsidRPr="003D16FE" w:rsidRDefault="00C3254E" w:rsidP="003D16F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07B0E">
        <w:rPr>
          <w:rFonts w:ascii="Times New Roman" w:hAnsi="Times New Roman" w:cs="Times New Roman"/>
          <w:sz w:val="28"/>
          <w:szCs w:val="28"/>
        </w:rPr>
        <w:t>, изменения и дополнения</w:t>
      </w:r>
      <w:r w:rsidRPr="003D16FE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607B0E">
        <w:rPr>
          <w:rFonts w:ascii="Times New Roman" w:hAnsi="Times New Roman" w:cs="Times New Roman"/>
          <w:sz w:val="28"/>
          <w:szCs w:val="28"/>
        </w:rPr>
        <w:t>ются</w:t>
      </w:r>
      <w:r w:rsidRPr="003D16FE">
        <w:rPr>
          <w:rFonts w:ascii="Times New Roman" w:hAnsi="Times New Roman" w:cs="Times New Roman"/>
          <w:sz w:val="28"/>
          <w:szCs w:val="28"/>
        </w:rPr>
        <w:t xml:space="preserve"> </w:t>
      </w:r>
      <w:r w:rsidR="006D1E4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D16FE">
        <w:rPr>
          <w:rFonts w:ascii="Times New Roman" w:hAnsi="Times New Roman" w:cs="Times New Roman"/>
          <w:sz w:val="28"/>
          <w:szCs w:val="28"/>
        </w:rPr>
        <w:t xml:space="preserve">администрации Петушинского района. </w:t>
      </w:r>
    </w:p>
    <w:sectPr w:rsidR="00157747" w:rsidRPr="003D16FE" w:rsidSect="006462D8">
      <w:headerReference w:type="default" r:id="rId9"/>
      <w:pgSz w:w="11906" w:h="16838"/>
      <w:pgMar w:top="1134" w:right="567" w:bottom="993" w:left="1418" w:header="5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2B" w:rsidRDefault="00D7062B" w:rsidP="00461E6B">
      <w:r>
        <w:separator/>
      </w:r>
    </w:p>
  </w:endnote>
  <w:endnote w:type="continuationSeparator" w:id="1">
    <w:p w:rsidR="00D7062B" w:rsidRDefault="00D7062B" w:rsidP="0046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2B" w:rsidRDefault="00D7062B" w:rsidP="00461E6B">
      <w:r>
        <w:separator/>
      </w:r>
    </w:p>
  </w:footnote>
  <w:footnote w:type="continuationSeparator" w:id="1">
    <w:p w:rsidR="00D7062B" w:rsidRDefault="00D7062B" w:rsidP="0046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6C92" w:rsidRDefault="00B56C92" w:rsidP="00B56C92">
        <w:pPr>
          <w:pStyle w:val="a3"/>
        </w:pPr>
      </w:p>
      <w:p w:rsidR="00B56C92" w:rsidRDefault="00B56C92" w:rsidP="00B56C92">
        <w:pPr>
          <w:pStyle w:val="a3"/>
        </w:pPr>
      </w:p>
      <w:p w:rsidR="003D16FE" w:rsidRPr="003D16FE" w:rsidRDefault="008669DD" w:rsidP="00B56C92">
        <w:pPr>
          <w:pStyle w:val="a3"/>
        </w:pPr>
        <w:r w:rsidRPr="00B56C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6C92" w:rsidRPr="00B56C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6C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E5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56C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B02"/>
    <w:multiLevelType w:val="hybridMultilevel"/>
    <w:tmpl w:val="70BEC7EC"/>
    <w:lvl w:ilvl="0" w:tplc="E06AF4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4A5521"/>
    <w:multiLevelType w:val="hybridMultilevel"/>
    <w:tmpl w:val="8FDA18FA"/>
    <w:lvl w:ilvl="0" w:tplc="845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6B4E"/>
    <w:rsid w:val="0001422B"/>
    <w:rsid w:val="00015C1A"/>
    <w:rsid w:val="000315E2"/>
    <w:rsid w:val="00071ABB"/>
    <w:rsid w:val="000728D8"/>
    <w:rsid w:val="00072D4E"/>
    <w:rsid w:val="00073232"/>
    <w:rsid w:val="00087C5B"/>
    <w:rsid w:val="000C1854"/>
    <w:rsid w:val="00197AFF"/>
    <w:rsid w:val="001D41A9"/>
    <w:rsid w:val="002518C5"/>
    <w:rsid w:val="00275B79"/>
    <w:rsid w:val="00303C06"/>
    <w:rsid w:val="003D16FE"/>
    <w:rsid w:val="003E0D4C"/>
    <w:rsid w:val="00427F48"/>
    <w:rsid w:val="00461E6B"/>
    <w:rsid w:val="004F2DDF"/>
    <w:rsid w:val="00563957"/>
    <w:rsid w:val="00572898"/>
    <w:rsid w:val="005904A5"/>
    <w:rsid w:val="00607B0E"/>
    <w:rsid w:val="00614496"/>
    <w:rsid w:val="00634E4B"/>
    <w:rsid w:val="00636B65"/>
    <w:rsid w:val="006462D8"/>
    <w:rsid w:val="00657E5E"/>
    <w:rsid w:val="006D1E4C"/>
    <w:rsid w:val="00730E63"/>
    <w:rsid w:val="00782B63"/>
    <w:rsid w:val="00790369"/>
    <w:rsid w:val="007B13C0"/>
    <w:rsid w:val="007B15C5"/>
    <w:rsid w:val="0085292A"/>
    <w:rsid w:val="008669DD"/>
    <w:rsid w:val="0088063F"/>
    <w:rsid w:val="00881DF8"/>
    <w:rsid w:val="008E5CB4"/>
    <w:rsid w:val="00961E52"/>
    <w:rsid w:val="009D1513"/>
    <w:rsid w:val="00A2192F"/>
    <w:rsid w:val="00A76C50"/>
    <w:rsid w:val="00A816D8"/>
    <w:rsid w:val="00AC03DA"/>
    <w:rsid w:val="00B56C92"/>
    <w:rsid w:val="00BB4C62"/>
    <w:rsid w:val="00C3254E"/>
    <w:rsid w:val="00CD0B65"/>
    <w:rsid w:val="00CD5143"/>
    <w:rsid w:val="00D44DFA"/>
    <w:rsid w:val="00D4745F"/>
    <w:rsid w:val="00D6677A"/>
    <w:rsid w:val="00D7062B"/>
    <w:rsid w:val="00D744A5"/>
    <w:rsid w:val="00DC1BB9"/>
    <w:rsid w:val="00DD7F62"/>
    <w:rsid w:val="00DF15F8"/>
    <w:rsid w:val="00E4483B"/>
    <w:rsid w:val="00E86B4E"/>
    <w:rsid w:val="00EA58EF"/>
    <w:rsid w:val="00F32170"/>
    <w:rsid w:val="00F54E03"/>
    <w:rsid w:val="00F73C44"/>
    <w:rsid w:val="00F9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4E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1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E6B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61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1E6B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A58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8E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C0A09E90DF2ACE6BD8AD2B72F99770924833E8C005654221BDBD808B7w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E424-7E8A-45E7-BAE7-C10FF0F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Ирина И.Г. Алексеева</cp:lastModifiedBy>
  <cp:revision>2</cp:revision>
  <cp:lastPrinted>2019-02-12T08:06:00Z</cp:lastPrinted>
  <dcterms:created xsi:type="dcterms:W3CDTF">2019-03-06T12:00:00Z</dcterms:created>
  <dcterms:modified xsi:type="dcterms:W3CDTF">2019-03-06T12:00:00Z</dcterms:modified>
</cp:coreProperties>
</file>